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A08E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1BF3BEA" w:rsidR="00D54FB7" w:rsidRDefault="00D34AC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01516">
        <w:rPr>
          <w:rFonts w:ascii="Arial" w:hAnsi="Arial" w:cs="Arial"/>
          <w:sz w:val="24"/>
          <w:szCs w:val="24"/>
          <w:lang w:val="el-GR"/>
        </w:rPr>
        <w:t>8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F3E6D5" w14:textId="598FD172" w:rsidR="0009761E" w:rsidRPr="0009761E" w:rsidRDefault="0009761E" w:rsidP="0009761E">
      <w:pPr>
        <w:pStyle w:val="Heading1"/>
        <w:shd w:val="clear" w:color="auto" w:fill="FFFFFF"/>
        <w:spacing w:before="150" w:beforeAutospacing="0" w:after="75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Αστυνομική Ανακοίνωση 1</w:t>
      </w:r>
    </w:p>
    <w:p w14:paraId="685B649F" w14:textId="7A182297" w:rsidR="0009761E" w:rsidRPr="0009761E" w:rsidRDefault="0009761E" w:rsidP="0009761E">
      <w:pPr>
        <w:pStyle w:val="Heading1"/>
        <w:shd w:val="clear" w:color="auto" w:fill="FFFFFF"/>
        <w:spacing w:before="150" w:beforeAutospacing="0" w:after="75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09761E">
        <w:rPr>
          <w:rFonts w:ascii="Arial" w:hAnsi="Arial" w:cs="Arial"/>
          <w:color w:val="000000"/>
          <w:sz w:val="24"/>
          <w:szCs w:val="24"/>
          <w:u w:val="single"/>
        </w:rPr>
        <w:t>Αποτελέσματα Ψυχομετρικών Εξετάσεων για πρόσληψη στην Αστυνομία και στην Πυροσβεστική Υπηρεσία (</w:t>
      </w:r>
      <w:proofErr w:type="spellStart"/>
      <w:r w:rsidRPr="0009761E">
        <w:rPr>
          <w:rFonts w:ascii="Arial" w:hAnsi="Arial" w:cs="Arial"/>
          <w:color w:val="000000"/>
          <w:sz w:val="24"/>
          <w:szCs w:val="24"/>
          <w:u w:val="single"/>
        </w:rPr>
        <w:t>Αρ</w:t>
      </w:r>
      <w:proofErr w:type="spellEnd"/>
      <w:r w:rsidRPr="0009761E">
        <w:rPr>
          <w:rFonts w:ascii="Arial" w:hAnsi="Arial" w:cs="Arial"/>
          <w:color w:val="000000"/>
          <w:sz w:val="24"/>
          <w:szCs w:val="24"/>
          <w:u w:val="single"/>
        </w:rPr>
        <w:t>. Προκήρυξης 5313/866)</w:t>
      </w:r>
    </w:p>
    <w:p w14:paraId="3FE04950" w14:textId="153018AE" w:rsidR="00C571D1" w:rsidRPr="00C571D1" w:rsidRDefault="00C571D1" w:rsidP="0009761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DCC507D" w14:textId="67423072" w:rsidR="00EA08EE" w:rsidRPr="00EA08EE" w:rsidRDefault="00776C21" w:rsidP="00EA08EE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lang w:val="el-GR" w:eastAsia="el-GR"/>
        </w:rPr>
      </w:pPr>
      <w:r>
        <w:rPr>
          <w:rFonts w:ascii="Arial" w:hAnsi="Arial" w:cs="Arial"/>
          <w:color w:val="000000"/>
          <w:lang w:val="el-GR"/>
        </w:rPr>
        <w:tab/>
      </w:r>
      <w:r w:rsidR="0009761E" w:rsidRPr="00EA08EE">
        <w:rPr>
          <w:rFonts w:ascii="Arial" w:hAnsi="Arial" w:cs="Arial"/>
          <w:color w:val="000000"/>
          <w:lang w:val="el-GR" w:eastAsia="el-GR"/>
        </w:rPr>
        <w:t>Δημοσιεύεται ο κατάλογος των υποψηφίων που πέτυχαν στις Ψυχομετρικές Εξετάσεις για πρόσληψη στην Αστυνομία και Πυροσβεστική Υπηρεσία (</w:t>
      </w:r>
      <w:proofErr w:type="spellStart"/>
      <w:r w:rsidR="0009761E" w:rsidRPr="00EA08EE">
        <w:rPr>
          <w:rFonts w:ascii="Arial" w:hAnsi="Arial" w:cs="Arial"/>
          <w:color w:val="000000"/>
          <w:lang w:val="el-GR" w:eastAsia="el-GR"/>
        </w:rPr>
        <w:t>Αρ</w:t>
      </w:r>
      <w:proofErr w:type="spellEnd"/>
      <w:r w:rsidR="0009761E" w:rsidRPr="00EA08EE">
        <w:rPr>
          <w:rFonts w:ascii="Arial" w:hAnsi="Arial" w:cs="Arial"/>
          <w:color w:val="000000"/>
          <w:lang w:val="el-GR" w:eastAsia="el-GR"/>
        </w:rPr>
        <w:t>. Προκήρυξης 5313/866). Για οποιεσδήποτε διευκρινήσεις, το κοινό μπορεί να επικοινωνεί με το Γραφείο Προσλήψεων, της Αστυνομικής Ακαδημίας, στα</w:t>
      </w:r>
      <w:r w:rsidR="00EA08EE">
        <w:rPr>
          <w:rFonts w:ascii="Arial" w:hAnsi="Arial" w:cs="Arial"/>
          <w:color w:val="000000"/>
          <w:lang w:val="el-GR" w:eastAsia="el-GR"/>
        </w:rPr>
        <w:t xml:space="preserve"> τηλέφωνα </w:t>
      </w:r>
      <w:r w:rsidR="00EA08EE">
        <w:rPr>
          <w:rFonts w:ascii="Arial" w:hAnsi="Arial" w:cs="Arial"/>
          <w:b/>
          <w:bCs/>
          <w:color w:val="000000"/>
          <w:lang w:val="el-GR" w:eastAsia="el-GR"/>
        </w:rPr>
        <w:t>22808236 / 22808483 / 22808247</w:t>
      </w:r>
      <w:r w:rsidR="00EA08EE">
        <w:rPr>
          <w:rFonts w:ascii="Arial" w:hAnsi="Arial" w:cs="Arial"/>
          <w:color w:val="000000"/>
          <w:lang w:val="el-GR" w:eastAsia="el-GR"/>
        </w:rPr>
        <w:t>, ώρες λειτουργίας 7.00π.μ. – 3.00μ.μ., Δευτέρα – Παρασκευή.</w:t>
      </w:r>
    </w:p>
    <w:p w14:paraId="7CC46AF6" w14:textId="77777777" w:rsidR="00EA08EE" w:rsidRPr="00EA08EE" w:rsidRDefault="00EA08EE" w:rsidP="00EA08EE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/>
          <w:lang w:val="el-GR" w:eastAsia="el-GR"/>
        </w:rPr>
      </w:pPr>
    </w:p>
    <w:p w14:paraId="7596AC71" w14:textId="77777777" w:rsidR="0009761E" w:rsidRPr="00EA08EE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ΠΟΤΕΛΕΣΜΑΤΑ ΨΥΧΟΜΕΤΡΙΚΗΣ ΕΞΕΤΑΣΗΣ ΓΙΑ ΠΛΗΡΩΣΗ ΚΕΝΩΝ ΘΕΣΕΩΝ ΣΤΗΝ ΑΣΤΥΝΟΜΙΑ ΚΑΙ ΣΤΗΝ ΠΥΡΟΣΒΕΣΤΙΚΗ ΥΠΗΡΕΣΙΑ</w:t>
      </w:r>
    </w:p>
    <w:p w14:paraId="30626556" w14:textId="77777777" w:rsidR="0009761E" w:rsidRPr="00EA08EE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EA08E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(</w:t>
      </w:r>
      <w:proofErr w:type="spellStart"/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Αρ</w:t>
      </w:r>
      <w:proofErr w:type="spellEnd"/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. Προκήρυξης 5313/866</w:t>
      </w:r>
      <w:r w:rsidRPr="00EA08E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)</w:t>
      </w:r>
    </w:p>
    <w:p w14:paraId="49D65880" w14:textId="16484ECA" w:rsidR="0009761E" w:rsidRPr="00EA08EE" w:rsidRDefault="0009761E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</w:pPr>
      <w:r w:rsidRPr="00EA08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  <w:t>ΚΑΤΑΛΟΓΟΣ ΕΠΙΤΥΧΟΝΤΩΝ ΚΑΤΑ ΑΡΙΘΜΟ ΥΠΟΨΗΦΙΟΥ</w:t>
      </w:r>
    </w:p>
    <w:p w14:paraId="6F0352C1" w14:textId="6D8A98DE" w:rsidR="00EA08EE" w:rsidRDefault="00EA08EE" w:rsidP="0009761E">
      <w:pPr>
        <w:shd w:val="clear" w:color="auto" w:fill="FFFFFF"/>
        <w:spacing w:before="120" w:after="12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lang w:val="el-GR" w:eastAsia="el-GR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900"/>
        <w:gridCol w:w="2180"/>
      </w:tblGrid>
      <w:tr w:rsidR="00EA08EE" w:rsidRPr="000977EC" w14:paraId="308507FB" w14:textId="77777777" w:rsidTr="00A54B07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0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Α/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73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ΑΡΙΘΜΟΣ</w:t>
            </w: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br/>
              <w:t>ΥΠΟΨΗΦΙΟΥ</w:t>
            </w:r>
          </w:p>
        </w:tc>
      </w:tr>
      <w:tr w:rsidR="00EA08EE" w:rsidRPr="000977EC" w14:paraId="503444D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EC9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56D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</w:t>
            </w:r>
          </w:p>
        </w:tc>
      </w:tr>
      <w:tr w:rsidR="00EA08EE" w:rsidRPr="000977EC" w14:paraId="0845E73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5BC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A3F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</w:t>
            </w:r>
          </w:p>
        </w:tc>
      </w:tr>
      <w:tr w:rsidR="00EA08EE" w:rsidRPr="000977EC" w14:paraId="2A0B40B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CD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64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</w:t>
            </w:r>
          </w:p>
        </w:tc>
      </w:tr>
      <w:tr w:rsidR="00EA08EE" w:rsidRPr="000977EC" w14:paraId="6DA716D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2AC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277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</w:t>
            </w:r>
          </w:p>
        </w:tc>
      </w:tr>
      <w:tr w:rsidR="00EA08EE" w:rsidRPr="000977EC" w14:paraId="0844710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137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C8A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5</w:t>
            </w:r>
          </w:p>
        </w:tc>
      </w:tr>
      <w:tr w:rsidR="00EA08EE" w:rsidRPr="000977EC" w14:paraId="574A9B5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39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7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8</w:t>
            </w:r>
          </w:p>
        </w:tc>
      </w:tr>
      <w:tr w:rsidR="00EA08EE" w:rsidRPr="000977EC" w14:paraId="3D641C3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0D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C80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4</w:t>
            </w:r>
          </w:p>
        </w:tc>
      </w:tr>
      <w:tr w:rsidR="00EA08EE" w:rsidRPr="000977EC" w14:paraId="266EA35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827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B4D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7</w:t>
            </w:r>
          </w:p>
        </w:tc>
      </w:tr>
      <w:tr w:rsidR="00EA08EE" w:rsidRPr="000977EC" w14:paraId="3F96744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883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7B9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2</w:t>
            </w:r>
          </w:p>
        </w:tc>
      </w:tr>
      <w:tr w:rsidR="00EA08EE" w:rsidRPr="000977EC" w14:paraId="29965AA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A8C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A9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2</w:t>
            </w:r>
          </w:p>
        </w:tc>
      </w:tr>
      <w:tr w:rsidR="00EA08EE" w:rsidRPr="000977EC" w14:paraId="4E5E641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B70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5E0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9</w:t>
            </w:r>
          </w:p>
        </w:tc>
      </w:tr>
      <w:tr w:rsidR="00EA08EE" w:rsidRPr="000977EC" w14:paraId="7CF3621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BFB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996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</w:t>
            </w:r>
          </w:p>
        </w:tc>
      </w:tr>
      <w:tr w:rsidR="00EA08EE" w:rsidRPr="000977EC" w14:paraId="3C09E2C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1F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63F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0</w:t>
            </w:r>
          </w:p>
        </w:tc>
      </w:tr>
      <w:tr w:rsidR="00EA08EE" w:rsidRPr="000977EC" w14:paraId="71D4741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80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705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2</w:t>
            </w:r>
          </w:p>
        </w:tc>
      </w:tr>
      <w:tr w:rsidR="00EA08EE" w:rsidRPr="000977EC" w14:paraId="1EE0382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C42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951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3</w:t>
            </w:r>
          </w:p>
        </w:tc>
      </w:tr>
      <w:tr w:rsidR="00EA08EE" w:rsidRPr="000977EC" w14:paraId="7F069E0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C46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588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7</w:t>
            </w:r>
          </w:p>
        </w:tc>
      </w:tr>
      <w:tr w:rsidR="00EA08EE" w:rsidRPr="000977EC" w14:paraId="360FC4A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F14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BA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</w:t>
            </w:r>
          </w:p>
        </w:tc>
      </w:tr>
      <w:tr w:rsidR="00EA08EE" w:rsidRPr="000977EC" w14:paraId="727B80A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BC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27F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4</w:t>
            </w:r>
          </w:p>
        </w:tc>
      </w:tr>
      <w:tr w:rsidR="00EA08EE" w:rsidRPr="000977EC" w14:paraId="02E126A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455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BBD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5</w:t>
            </w:r>
          </w:p>
        </w:tc>
      </w:tr>
      <w:tr w:rsidR="00EA08EE" w:rsidRPr="000977EC" w14:paraId="47B6FD5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F48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03E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7</w:t>
            </w:r>
          </w:p>
        </w:tc>
      </w:tr>
      <w:tr w:rsidR="00EA08EE" w:rsidRPr="000977EC" w14:paraId="64947BD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152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FF6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8</w:t>
            </w:r>
          </w:p>
        </w:tc>
      </w:tr>
      <w:tr w:rsidR="00EA08EE" w:rsidRPr="000977EC" w14:paraId="5F32AD6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F9D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D3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</w:t>
            </w:r>
          </w:p>
        </w:tc>
      </w:tr>
      <w:tr w:rsidR="00EA08EE" w:rsidRPr="000977EC" w14:paraId="33D2E2A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A5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E6D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</w:t>
            </w:r>
          </w:p>
        </w:tc>
      </w:tr>
      <w:tr w:rsidR="00EA08EE" w:rsidRPr="000977EC" w14:paraId="0A043FC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257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EE9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4</w:t>
            </w:r>
          </w:p>
        </w:tc>
      </w:tr>
      <w:tr w:rsidR="00EA08EE" w:rsidRPr="000977EC" w14:paraId="10C4242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FFD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1A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1</w:t>
            </w:r>
          </w:p>
        </w:tc>
      </w:tr>
      <w:tr w:rsidR="00EA08EE" w:rsidRPr="000977EC" w14:paraId="7CC582C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C83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22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5</w:t>
            </w:r>
          </w:p>
        </w:tc>
      </w:tr>
      <w:tr w:rsidR="00EA08EE" w:rsidRPr="000977EC" w14:paraId="7B33689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8AD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559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6</w:t>
            </w:r>
          </w:p>
        </w:tc>
      </w:tr>
      <w:tr w:rsidR="00EA08EE" w:rsidRPr="000977EC" w14:paraId="3E655DC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1D2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7F4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7</w:t>
            </w:r>
          </w:p>
        </w:tc>
      </w:tr>
      <w:tr w:rsidR="00EA08EE" w:rsidRPr="000977EC" w14:paraId="2D8FAE8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721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4A1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</w:t>
            </w:r>
          </w:p>
        </w:tc>
      </w:tr>
      <w:tr w:rsidR="00EA08EE" w:rsidRPr="000977EC" w14:paraId="12EADE1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084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4AD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6</w:t>
            </w:r>
          </w:p>
        </w:tc>
      </w:tr>
      <w:tr w:rsidR="00EA08EE" w:rsidRPr="000977EC" w14:paraId="68C3941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025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F7D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9</w:t>
            </w:r>
          </w:p>
        </w:tc>
      </w:tr>
      <w:tr w:rsidR="00EA08EE" w:rsidRPr="000977EC" w14:paraId="1C084DC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2D8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335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4</w:t>
            </w:r>
          </w:p>
        </w:tc>
      </w:tr>
      <w:tr w:rsidR="00EA08EE" w:rsidRPr="000977EC" w14:paraId="57DFE70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A0B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42A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3</w:t>
            </w:r>
          </w:p>
        </w:tc>
      </w:tr>
      <w:tr w:rsidR="00EA08EE" w:rsidRPr="000977EC" w14:paraId="4830620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894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2AB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56</w:t>
            </w:r>
          </w:p>
        </w:tc>
      </w:tr>
      <w:tr w:rsidR="00EA08EE" w:rsidRPr="000977EC" w14:paraId="0A4C58B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F7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5CB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61</w:t>
            </w:r>
          </w:p>
        </w:tc>
      </w:tr>
      <w:tr w:rsidR="00EA08EE" w:rsidRPr="000977EC" w14:paraId="5A1295F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1D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40B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63</w:t>
            </w:r>
          </w:p>
        </w:tc>
      </w:tr>
      <w:tr w:rsidR="00EA08EE" w:rsidRPr="000977EC" w14:paraId="505D659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8E6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006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66</w:t>
            </w:r>
          </w:p>
        </w:tc>
      </w:tr>
      <w:tr w:rsidR="00EA08EE" w:rsidRPr="000977EC" w14:paraId="214FA68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C9C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265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67</w:t>
            </w:r>
          </w:p>
        </w:tc>
      </w:tr>
      <w:tr w:rsidR="00EA08EE" w:rsidRPr="000977EC" w14:paraId="34628A1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AD1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09B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70</w:t>
            </w:r>
          </w:p>
        </w:tc>
      </w:tr>
      <w:tr w:rsidR="00EA08EE" w:rsidRPr="000977EC" w14:paraId="0B0C359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E2C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D6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72</w:t>
            </w:r>
          </w:p>
        </w:tc>
      </w:tr>
      <w:tr w:rsidR="00EA08EE" w:rsidRPr="000977EC" w14:paraId="6FBE508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693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1D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73</w:t>
            </w:r>
          </w:p>
        </w:tc>
      </w:tr>
      <w:tr w:rsidR="00EA08EE" w:rsidRPr="000977EC" w14:paraId="2E501C5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4B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678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74</w:t>
            </w:r>
          </w:p>
        </w:tc>
      </w:tr>
      <w:tr w:rsidR="00EA08EE" w:rsidRPr="000977EC" w14:paraId="2D9DDC4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C4D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5AE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75</w:t>
            </w:r>
          </w:p>
        </w:tc>
      </w:tr>
      <w:tr w:rsidR="00EA08EE" w:rsidRPr="000977EC" w14:paraId="7B8DAAB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8EE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DD3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81</w:t>
            </w:r>
          </w:p>
        </w:tc>
      </w:tr>
      <w:tr w:rsidR="00EA08EE" w:rsidRPr="000977EC" w14:paraId="26BC502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90B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982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91</w:t>
            </w:r>
          </w:p>
        </w:tc>
      </w:tr>
      <w:tr w:rsidR="00EA08EE" w:rsidRPr="000977EC" w14:paraId="4A2C35C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104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4B2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94</w:t>
            </w:r>
          </w:p>
        </w:tc>
      </w:tr>
      <w:tr w:rsidR="00EA08EE" w:rsidRPr="000977EC" w14:paraId="2DA01AC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74A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F91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03</w:t>
            </w:r>
          </w:p>
        </w:tc>
      </w:tr>
      <w:tr w:rsidR="00EA08EE" w:rsidRPr="000977EC" w14:paraId="48623F3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2C1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77F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05</w:t>
            </w:r>
          </w:p>
        </w:tc>
      </w:tr>
      <w:tr w:rsidR="00EA08EE" w:rsidRPr="000977EC" w14:paraId="21716F2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A7F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111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09</w:t>
            </w:r>
          </w:p>
        </w:tc>
      </w:tr>
      <w:tr w:rsidR="00EA08EE" w:rsidRPr="000977EC" w14:paraId="2657AE6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162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31C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12</w:t>
            </w:r>
          </w:p>
        </w:tc>
      </w:tr>
      <w:tr w:rsidR="00EA08EE" w:rsidRPr="000977EC" w14:paraId="047DE9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31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DAD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25</w:t>
            </w:r>
          </w:p>
        </w:tc>
      </w:tr>
      <w:tr w:rsidR="00EA08EE" w:rsidRPr="000977EC" w14:paraId="5A152A7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08C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E3F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31</w:t>
            </w:r>
          </w:p>
        </w:tc>
      </w:tr>
      <w:tr w:rsidR="00EA08EE" w:rsidRPr="000977EC" w14:paraId="1177E09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BF6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46F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48</w:t>
            </w:r>
          </w:p>
        </w:tc>
      </w:tr>
      <w:tr w:rsidR="00EA08EE" w:rsidRPr="000977EC" w14:paraId="643763E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A6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00A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51</w:t>
            </w:r>
          </w:p>
        </w:tc>
      </w:tr>
      <w:tr w:rsidR="00EA08EE" w:rsidRPr="000977EC" w14:paraId="29132CF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63F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ECC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52</w:t>
            </w:r>
          </w:p>
        </w:tc>
      </w:tr>
      <w:tr w:rsidR="00EA08EE" w:rsidRPr="000977EC" w14:paraId="79B5BDF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D84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83D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54</w:t>
            </w:r>
          </w:p>
        </w:tc>
      </w:tr>
      <w:tr w:rsidR="00EA08EE" w:rsidRPr="000977EC" w14:paraId="09A4663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B33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93B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59</w:t>
            </w:r>
          </w:p>
        </w:tc>
      </w:tr>
      <w:tr w:rsidR="00EA08EE" w:rsidRPr="000977EC" w14:paraId="267D5DC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0F3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A20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62</w:t>
            </w:r>
          </w:p>
        </w:tc>
      </w:tr>
      <w:tr w:rsidR="00EA08EE" w:rsidRPr="000977EC" w14:paraId="47D93F1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827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14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68</w:t>
            </w:r>
          </w:p>
        </w:tc>
      </w:tr>
      <w:tr w:rsidR="00EA08EE" w:rsidRPr="000977EC" w14:paraId="2F914CD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D96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3D0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71</w:t>
            </w:r>
          </w:p>
        </w:tc>
      </w:tr>
      <w:tr w:rsidR="00EA08EE" w:rsidRPr="000977EC" w14:paraId="33F4CA3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C4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2EA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76</w:t>
            </w:r>
          </w:p>
        </w:tc>
      </w:tr>
      <w:tr w:rsidR="00EA08EE" w:rsidRPr="000977EC" w14:paraId="785FE80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31A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1B8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79</w:t>
            </w:r>
          </w:p>
        </w:tc>
      </w:tr>
      <w:tr w:rsidR="00EA08EE" w:rsidRPr="000977EC" w14:paraId="007A256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F9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18E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95</w:t>
            </w:r>
          </w:p>
        </w:tc>
      </w:tr>
      <w:tr w:rsidR="00EA08EE" w:rsidRPr="000977EC" w14:paraId="3E0D050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22E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CCE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98</w:t>
            </w:r>
          </w:p>
        </w:tc>
      </w:tr>
      <w:tr w:rsidR="00EA08EE" w:rsidRPr="000977EC" w14:paraId="7DE5DC1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61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D07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299</w:t>
            </w:r>
          </w:p>
        </w:tc>
      </w:tr>
      <w:tr w:rsidR="00EA08EE" w:rsidRPr="000977EC" w14:paraId="3D09883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582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6DE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02</w:t>
            </w:r>
          </w:p>
        </w:tc>
      </w:tr>
      <w:tr w:rsidR="00EA08EE" w:rsidRPr="000977EC" w14:paraId="0D83829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A60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44E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05</w:t>
            </w:r>
          </w:p>
        </w:tc>
      </w:tr>
      <w:tr w:rsidR="00EA08EE" w:rsidRPr="000977EC" w14:paraId="2B51C16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0D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897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07</w:t>
            </w:r>
          </w:p>
        </w:tc>
      </w:tr>
      <w:tr w:rsidR="00EA08EE" w:rsidRPr="000977EC" w14:paraId="0E324B4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22D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B80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09</w:t>
            </w:r>
          </w:p>
        </w:tc>
      </w:tr>
      <w:tr w:rsidR="00EA08EE" w:rsidRPr="000977EC" w14:paraId="235BEA9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943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E42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19</w:t>
            </w:r>
          </w:p>
        </w:tc>
      </w:tr>
      <w:tr w:rsidR="00EA08EE" w:rsidRPr="000977EC" w14:paraId="11580EF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18B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3D1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24</w:t>
            </w:r>
          </w:p>
        </w:tc>
      </w:tr>
      <w:tr w:rsidR="00EA08EE" w:rsidRPr="000977EC" w14:paraId="2611411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01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484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26</w:t>
            </w:r>
          </w:p>
        </w:tc>
      </w:tr>
      <w:tr w:rsidR="00EA08EE" w:rsidRPr="000977EC" w14:paraId="306597B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771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19C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35</w:t>
            </w:r>
          </w:p>
        </w:tc>
      </w:tr>
      <w:tr w:rsidR="00EA08EE" w:rsidRPr="000977EC" w14:paraId="2BCED5F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94A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F16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50</w:t>
            </w:r>
          </w:p>
        </w:tc>
      </w:tr>
      <w:tr w:rsidR="00EA08EE" w:rsidRPr="000977EC" w14:paraId="29653EE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1A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D8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56</w:t>
            </w:r>
          </w:p>
        </w:tc>
      </w:tr>
      <w:tr w:rsidR="00EA08EE" w:rsidRPr="000977EC" w14:paraId="04F263D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16F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C7C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59</w:t>
            </w:r>
          </w:p>
        </w:tc>
      </w:tr>
      <w:tr w:rsidR="00EA08EE" w:rsidRPr="000977EC" w14:paraId="728A357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895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DFE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62</w:t>
            </w:r>
          </w:p>
        </w:tc>
      </w:tr>
      <w:tr w:rsidR="00EA08EE" w:rsidRPr="000977EC" w14:paraId="49D0347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3F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D0A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63</w:t>
            </w:r>
          </w:p>
        </w:tc>
      </w:tr>
      <w:tr w:rsidR="00EA08EE" w:rsidRPr="000977EC" w14:paraId="5ACD405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CAB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850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73</w:t>
            </w:r>
          </w:p>
        </w:tc>
      </w:tr>
      <w:tr w:rsidR="00EA08EE" w:rsidRPr="000977EC" w14:paraId="38FF78D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6CC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05B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91</w:t>
            </w:r>
          </w:p>
        </w:tc>
      </w:tr>
      <w:tr w:rsidR="00EA08EE" w:rsidRPr="000977EC" w14:paraId="5681235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E7F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8F8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94</w:t>
            </w:r>
          </w:p>
        </w:tc>
      </w:tr>
      <w:tr w:rsidR="00EA08EE" w:rsidRPr="000977EC" w14:paraId="68F2689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053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00C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97</w:t>
            </w:r>
          </w:p>
        </w:tc>
      </w:tr>
      <w:tr w:rsidR="00EA08EE" w:rsidRPr="000977EC" w14:paraId="101E163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C0C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189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98</w:t>
            </w:r>
          </w:p>
        </w:tc>
      </w:tr>
      <w:tr w:rsidR="00EA08EE" w:rsidRPr="000977EC" w14:paraId="79CE3C1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597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62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399</w:t>
            </w:r>
          </w:p>
        </w:tc>
      </w:tr>
      <w:tr w:rsidR="00EA08EE" w:rsidRPr="000977EC" w14:paraId="46EFB13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7FA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53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03</w:t>
            </w:r>
          </w:p>
        </w:tc>
      </w:tr>
      <w:tr w:rsidR="00EA08EE" w:rsidRPr="000977EC" w14:paraId="143A515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C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67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09</w:t>
            </w:r>
          </w:p>
        </w:tc>
      </w:tr>
      <w:tr w:rsidR="00EA08EE" w:rsidRPr="000977EC" w14:paraId="2BCEE30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51A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1B1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11</w:t>
            </w:r>
          </w:p>
        </w:tc>
      </w:tr>
      <w:tr w:rsidR="00EA08EE" w:rsidRPr="000977EC" w14:paraId="54B0605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65E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FB8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14</w:t>
            </w:r>
          </w:p>
        </w:tc>
      </w:tr>
      <w:tr w:rsidR="00EA08EE" w:rsidRPr="000977EC" w14:paraId="24EBF84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5A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ED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15</w:t>
            </w:r>
          </w:p>
        </w:tc>
      </w:tr>
      <w:tr w:rsidR="00EA08EE" w:rsidRPr="000977EC" w14:paraId="2D893B7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A1B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04B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18</w:t>
            </w:r>
          </w:p>
        </w:tc>
      </w:tr>
      <w:tr w:rsidR="00EA08EE" w:rsidRPr="000977EC" w14:paraId="6D5587E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286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85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24</w:t>
            </w:r>
          </w:p>
        </w:tc>
      </w:tr>
      <w:tr w:rsidR="00EA08EE" w:rsidRPr="000977EC" w14:paraId="320DD48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1DF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32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28</w:t>
            </w:r>
          </w:p>
        </w:tc>
      </w:tr>
      <w:tr w:rsidR="00EA08EE" w:rsidRPr="000977EC" w14:paraId="1AAF6C9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011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0AA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34</w:t>
            </w:r>
          </w:p>
        </w:tc>
      </w:tr>
      <w:tr w:rsidR="00EA08EE" w:rsidRPr="000977EC" w14:paraId="19F4119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72E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316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37</w:t>
            </w:r>
          </w:p>
        </w:tc>
      </w:tr>
      <w:tr w:rsidR="00EA08EE" w:rsidRPr="000977EC" w14:paraId="6FAA497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559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B71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40</w:t>
            </w:r>
          </w:p>
        </w:tc>
      </w:tr>
      <w:tr w:rsidR="00EA08EE" w:rsidRPr="000977EC" w14:paraId="466BC52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33E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88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51</w:t>
            </w:r>
          </w:p>
        </w:tc>
      </w:tr>
      <w:tr w:rsidR="00EA08EE" w:rsidRPr="000977EC" w14:paraId="3AA3036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F94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1AC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58</w:t>
            </w:r>
          </w:p>
        </w:tc>
      </w:tr>
      <w:tr w:rsidR="00EA08EE" w:rsidRPr="000977EC" w14:paraId="0538553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57F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AA1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59</w:t>
            </w:r>
          </w:p>
        </w:tc>
      </w:tr>
      <w:tr w:rsidR="00EA08EE" w:rsidRPr="000977EC" w14:paraId="6B71FCB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6B4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9C5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61</w:t>
            </w:r>
          </w:p>
        </w:tc>
      </w:tr>
      <w:tr w:rsidR="00EA08EE" w:rsidRPr="000977EC" w14:paraId="030CE07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DD8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6BF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62</w:t>
            </w:r>
          </w:p>
        </w:tc>
      </w:tr>
      <w:tr w:rsidR="00EA08EE" w:rsidRPr="000977EC" w14:paraId="48DF229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E0C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72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75</w:t>
            </w:r>
          </w:p>
        </w:tc>
      </w:tr>
      <w:tr w:rsidR="00EA08EE" w:rsidRPr="000977EC" w14:paraId="64EC430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71F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03C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79</w:t>
            </w:r>
          </w:p>
        </w:tc>
      </w:tr>
      <w:tr w:rsidR="00EA08EE" w:rsidRPr="000977EC" w14:paraId="46A8392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846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AF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80</w:t>
            </w:r>
          </w:p>
        </w:tc>
      </w:tr>
      <w:tr w:rsidR="00EA08EE" w:rsidRPr="000977EC" w14:paraId="5238840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FEB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638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83</w:t>
            </w:r>
          </w:p>
        </w:tc>
      </w:tr>
      <w:tr w:rsidR="00EA08EE" w:rsidRPr="000977EC" w14:paraId="0C1CD39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393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DB0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87</w:t>
            </w:r>
          </w:p>
        </w:tc>
      </w:tr>
      <w:tr w:rsidR="00EA08EE" w:rsidRPr="000977EC" w14:paraId="1DA2B0B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F97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6E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90</w:t>
            </w:r>
          </w:p>
        </w:tc>
      </w:tr>
      <w:tr w:rsidR="00EA08EE" w:rsidRPr="000977EC" w14:paraId="59FC915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3C0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55B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496</w:t>
            </w:r>
          </w:p>
        </w:tc>
      </w:tr>
      <w:tr w:rsidR="00EA08EE" w:rsidRPr="000977EC" w14:paraId="12375F1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AF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418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01</w:t>
            </w:r>
          </w:p>
        </w:tc>
      </w:tr>
      <w:tr w:rsidR="00EA08EE" w:rsidRPr="000977EC" w14:paraId="6AB199E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D1C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648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07</w:t>
            </w:r>
          </w:p>
        </w:tc>
      </w:tr>
      <w:tr w:rsidR="00EA08EE" w:rsidRPr="000977EC" w14:paraId="7CCFBC9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633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44C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09</w:t>
            </w:r>
          </w:p>
        </w:tc>
      </w:tr>
      <w:tr w:rsidR="00EA08EE" w:rsidRPr="000977EC" w14:paraId="1D5A7EF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10A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B2D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13</w:t>
            </w:r>
          </w:p>
        </w:tc>
      </w:tr>
      <w:tr w:rsidR="00EA08EE" w:rsidRPr="000977EC" w14:paraId="4D2C772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53F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794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15</w:t>
            </w:r>
          </w:p>
        </w:tc>
      </w:tr>
      <w:tr w:rsidR="00EA08EE" w:rsidRPr="000977EC" w14:paraId="6B02D4E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FAC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F98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18</w:t>
            </w:r>
          </w:p>
        </w:tc>
      </w:tr>
      <w:tr w:rsidR="00EA08EE" w:rsidRPr="000977EC" w14:paraId="5157C33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8D1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BB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32</w:t>
            </w:r>
          </w:p>
        </w:tc>
      </w:tr>
      <w:tr w:rsidR="00EA08EE" w:rsidRPr="000977EC" w14:paraId="040A157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841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781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38</w:t>
            </w:r>
          </w:p>
        </w:tc>
      </w:tr>
      <w:tr w:rsidR="00EA08EE" w:rsidRPr="000977EC" w14:paraId="464B1AA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D4F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C8B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39</w:t>
            </w:r>
          </w:p>
        </w:tc>
      </w:tr>
      <w:tr w:rsidR="00EA08EE" w:rsidRPr="000977EC" w14:paraId="684DE66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1EC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B02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40</w:t>
            </w:r>
          </w:p>
        </w:tc>
      </w:tr>
      <w:tr w:rsidR="00EA08EE" w:rsidRPr="000977EC" w14:paraId="2B7D79E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3C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7C3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45</w:t>
            </w:r>
          </w:p>
        </w:tc>
      </w:tr>
      <w:tr w:rsidR="00EA08EE" w:rsidRPr="000977EC" w14:paraId="1F34F7A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CC5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FB2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47</w:t>
            </w:r>
          </w:p>
        </w:tc>
      </w:tr>
      <w:tr w:rsidR="00EA08EE" w:rsidRPr="000977EC" w14:paraId="7862993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E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A1E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50</w:t>
            </w:r>
          </w:p>
        </w:tc>
      </w:tr>
      <w:tr w:rsidR="00EA08EE" w:rsidRPr="000977EC" w14:paraId="528B206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0C4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E14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51</w:t>
            </w:r>
          </w:p>
        </w:tc>
      </w:tr>
      <w:tr w:rsidR="00EA08EE" w:rsidRPr="000977EC" w14:paraId="21E449C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7C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6A5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57</w:t>
            </w:r>
          </w:p>
        </w:tc>
      </w:tr>
      <w:tr w:rsidR="00EA08EE" w:rsidRPr="000977EC" w14:paraId="22DAAC0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E7C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BBB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59</w:t>
            </w:r>
          </w:p>
        </w:tc>
      </w:tr>
      <w:tr w:rsidR="00EA08EE" w:rsidRPr="000977EC" w14:paraId="30DE976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8F9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271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64</w:t>
            </w:r>
          </w:p>
        </w:tc>
      </w:tr>
      <w:tr w:rsidR="00EA08EE" w:rsidRPr="000977EC" w14:paraId="7DE64A3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D2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9CB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70</w:t>
            </w:r>
          </w:p>
        </w:tc>
      </w:tr>
      <w:tr w:rsidR="00EA08EE" w:rsidRPr="000977EC" w14:paraId="1F3F64E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CDC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8B1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72</w:t>
            </w:r>
          </w:p>
        </w:tc>
      </w:tr>
      <w:tr w:rsidR="00EA08EE" w:rsidRPr="000977EC" w14:paraId="05799EC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5F5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646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73</w:t>
            </w:r>
          </w:p>
        </w:tc>
      </w:tr>
      <w:tr w:rsidR="00EA08EE" w:rsidRPr="000977EC" w14:paraId="317BED4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F5D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0B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76</w:t>
            </w:r>
          </w:p>
        </w:tc>
      </w:tr>
      <w:tr w:rsidR="00EA08EE" w:rsidRPr="000977EC" w14:paraId="6096F74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E7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74D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78</w:t>
            </w:r>
          </w:p>
        </w:tc>
      </w:tr>
      <w:tr w:rsidR="00EA08EE" w:rsidRPr="000977EC" w14:paraId="64866FD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42B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C54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82</w:t>
            </w:r>
          </w:p>
        </w:tc>
      </w:tr>
      <w:tr w:rsidR="00EA08EE" w:rsidRPr="000977EC" w14:paraId="65626BC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66C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20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83</w:t>
            </w:r>
          </w:p>
        </w:tc>
      </w:tr>
      <w:tr w:rsidR="00EA08EE" w:rsidRPr="000977EC" w14:paraId="2F199E6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948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1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72A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88</w:t>
            </w:r>
          </w:p>
        </w:tc>
      </w:tr>
      <w:tr w:rsidR="00EA08EE" w:rsidRPr="000977EC" w14:paraId="35509E6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77F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E81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89</w:t>
            </w:r>
          </w:p>
        </w:tc>
      </w:tr>
      <w:tr w:rsidR="00EA08EE" w:rsidRPr="000977EC" w14:paraId="1247CC3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023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13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4</w:t>
            </w:r>
          </w:p>
        </w:tc>
      </w:tr>
      <w:tr w:rsidR="00EA08EE" w:rsidRPr="000977EC" w14:paraId="1566865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B39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D47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5</w:t>
            </w:r>
          </w:p>
        </w:tc>
      </w:tr>
      <w:tr w:rsidR="00EA08EE" w:rsidRPr="000977EC" w14:paraId="3BF3C1E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7F4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7</w:t>
            </w:r>
          </w:p>
        </w:tc>
      </w:tr>
      <w:tr w:rsidR="00EA08EE" w:rsidRPr="000977EC" w14:paraId="0D4F08C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7F1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ED8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8</w:t>
            </w:r>
          </w:p>
        </w:tc>
      </w:tr>
      <w:tr w:rsidR="00EA08EE" w:rsidRPr="000977EC" w14:paraId="7D489CA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28C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AD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599</w:t>
            </w:r>
          </w:p>
        </w:tc>
      </w:tr>
      <w:tr w:rsidR="00EA08EE" w:rsidRPr="000977EC" w14:paraId="3F2096D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428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088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13</w:t>
            </w:r>
          </w:p>
        </w:tc>
      </w:tr>
      <w:tr w:rsidR="00EA08EE" w:rsidRPr="000977EC" w14:paraId="0F3B8CB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520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F9A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31</w:t>
            </w:r>
          </w:p>
        </w:tc>
      </w:tr>
      <w:tr w:rsidR="00EA08EE" w:rsidRPr="000977EC" w14:paraId="5066D7C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887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EF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35</w:t>
            </w:r>
          </w:p>
        </w:tc>
      </w:tr>
      <w:tr w:rsidR="00EA08EE" w:rsidRPr="000977EC" w14:paraId="34CBB43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A6C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92F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36</w:t>
            </w:r>
          </w:p>
        </w:tc>
      </w:tr>
      <w:tr w:rsidR="00EA08EE" w:rsidRPr="000977EC" w14:paraId="477F6B3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DC8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CBE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1</w:t>
            </w:r>
          </w:p>
        </w:tc>
      </w:tr>
      <w:tr w:rsidR="00EA08EE" w:rsidRPr="000977EC" w14:paraId="5D022B6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A79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50A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3</w:t>
            </w:r>
          </w:p>
        </w:tc>
      </w:tr>
      <w:tr w:rsidR="00EA08EE" w:rsidRPr="000977EC" w14:paraId="1E90BD8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D74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7B0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4</w:t>
            </w:r>
          </w:p>
        </w:tc>
      </w:tr>
      <w:tr w:rsidR="00EA08EE" w:rsidRPr="000977EC" w14:paraId="45AD1E5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36D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81D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5</w:t>
            </w:r>
          </w:p>
        </w:tc>
      </w:tr>
      <w:tr w:rsidR="00EA08EE" w:rsidRPr="000977EC" w14:paraId="00CDC1D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F3A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434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6</w:t>
            </w:r>
          </w:p>
        </w:tc>
      </w:tr>
      <w:tr w:rsidR="00EA08EE" w:rsidRPr="000977EC" w14:paraId="46045B6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9CF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7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47</w:t>
            </w:r>
          </w:p>
        </w:tc>
      </w:tr>
      <w:tr w:rsidR="00EA08EE" w:rsidRPr="000977EC" w14:paraId="5B6A448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97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E0A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54</w:t>
            </w:r>
          </w:p>
        </w:tc>
      </w:tr>
      <w:tr w:rsidR="00EA08EE" w:rsidRPr="000977EC" w14:paraId="594F74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9FD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1EA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55</w:t>
            </w:r>
          </w:p>
        </w:tc>
      </w:tr>
      <w:tr w:rsidR="00EA08EE" w:rsidRPr="000977EC" w14:paraId="77A7AD8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8E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37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56</w:t>
            </w:r>
          </w:p>
        </w:tc>
      </w:tr>
      <w:tr w:rsidR="00EA08EE" w:rsidRPr="000977EC" w14:paraId="0873C14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F1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3C2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62</w:t>
            </w:r>
          </w:p>
        </w:tc>
      </w:tr>
      <w:tr w:rsidR="00EA08EE" w:rsidRPr="000977EC" w14:paraId="403797B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30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68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64</w:t>
            </w:r>
          </w:p>
        </w:tc>
      </w:tr>
      <w:tr w:rsidR="00EA08EE" w:rsidRPr="000977EC" w14:paraId="2350012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75B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C6D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66</w:t>
            </w:r>
          </w:p>
        </w:tc>
      </w:tr>
      <w:tr w:rsidR="00EA08EE" w:rsidRPr="000977EC" w14:paraId="07ED4E9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B6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CA2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70</w:t>
            </w:r>
          </w:p>
        </w:tc>
      </w:tr>
      <w:tr w:rsidR="00EA08EE" w:rsidRPr="000977EC" w14:paraId="209DA95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72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E8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71</w:t>
            </w:r>
          </w:p>
        </w:tc>
      </w:tr>
      <w:tr w:rsidR="00EA08EE" w:rsidRPr="000977EC" w14:paraId="00C8C57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A90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1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486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77</w:t>
            </w:r>
          </w:p>
        </w:tc>
      </w:tr>
      <w:tr w:rsidR="00EA08EE" w:rsidRPr="000977EC" w14:paraId="7E00803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8B5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7C2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79</w:t>
            </w:r>
          </w:p>
        </w:tc>
      </w:tr>
      <w:tr w:rsidR="00EA08EE" w:rsidRPr="000977EC" w14:paraId="6C23677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1F1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9B8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80</w:t>
            </w:r>
          </w:p>
        </w:tc>
      </w:tr>
      <w:tr w:rsidR="00EA08EE" w:rsidRPr="000977EC" w14:paraId="10C5128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A0A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8E0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81</w:t>
            </w:r>
          </w:p>
        </w:tc>
      </w:tr>
      <w:tr w:rsidR="00EA08EE" w:rsidRPr="000977EC" w14:paraId="38515EF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E42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D80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84</w:t>
            </w:r>
          </w:p>
        </w:tc>
      </w:tr>
      <w:tr w:rsidR="00EA08EE" w:rsidRPr="000977EC" w14:paraId="38F259C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EC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4B7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89</w:t>
            </w:r>
          </w:p>
        </w:tc>
      </w:tr>
      <w:tr w:rsidR="00EA08EE" w:rsidRPr="000977EC" w14:paraId="4ECFF0A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5A2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2D6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90</w:t>
            </w:r>
          </w:p>
        </w:tc>
      </w:tr>
      <w:tr w:rsidR="00EA08EE" w:rsidRPr="000977EC" w14:paraId="2AEB765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022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5BD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695</w:t>
            </w:r>
          </w:p>
        </w:tc>
      </w:tr>
      <w:tr w:rsidR="00EA08EE" w:rsidRPr="000977EC" w14:paraId="503792A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7C1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3BD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0</w:t>
            </w:r>
          </w:p>
        </w:tc>
      </w:tr>
      <w:tr w:rsidR="00EA08EE" w:rsidRPr="000977EC" w14:paraId="6DCFC04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F71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131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1</w:t>
            </w:r>
          </w:p>
        </w:tc>
      </w:tr>
      <w:tr w:rsidR="00EA08EE" w:rsidRPr="000977EC" w14:paraId="6A2AB48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5D3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24D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6</w:t>
            </w:r>
          </w:p>
        </w:tc>
      </w:tr>
      <w:tr w:rsidR="00EA08EE" w:rsidRPr="000977EC" w14:paraId="79633B3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B07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27D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8</w:t>
            </w:r>
          </w:p>
        </w:tc>
      </w:tr>
      <w:tr w:rsidR="00EA08EE" w:rsidRPr="000977EC" w14:paraId="46C582A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E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292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09</w:t>
            </w:r>
          </w:p>
        </w:tc>
      </w:tr>
      <w:tr w:rsidR="00EA08EE" w:rsidRPr="000977EC" w14:paraId="2393877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1C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152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10</w:t>
            </w:r>
          </w:p>
        </w:tc>
      </w:tr>
      <w:tr w:rsidR="00EA08EE" w:rsidRPr="000977EC" w14:paraId="65CE3D9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90F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234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14</w:t>
            </w:r>
          </w:p>
        </w:tc>
      </w:tr>
      <w:tr w:rsidR="00EA08EE" w:rsidRPr="000977EC" w14:paraId="2BE79FB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333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177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16</w:t>
            </w:r>
          </w:p>
        </w:tc>
      </w:tr>
      <w:tr w:rsidR="00EA08EE" w:rsidRPr="000977EC" w14:paraId="5668EE6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3DB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CC2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18</w:t>
            </w:r>
          </w:p>
        </w:tc>
      </w:tr>
      <w:tr w:rsidR="00EA08EE" w:rsidRPr="000977EC" w14:paraId="5B9829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BC8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773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21</w:t>
            </w:r>
          </w:p>
        </w:tc>
      </w:tr>
      <w:tr w:rsidR="00EA08EE" w:rsidRPr="000977EC" w14:paraId="157F095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BBB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0C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32</w:t>
            </w:r>
          </w:p>
        </w:tc>
      </w:tr>
      <w:tr w:rsidR="00EA08EE" w:rsidRPr="000977EC" w14:paraId="70B3C9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01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A02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37</w:t>
            </w:r>
          </w:p>
        </w:tc>
      </w:tr>
      <w:tr w:rsidR="00EA08EE" w:rsidRPr="000977EC" w14:paraId="7FD9898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910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5E9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46</w:t>
            </w:r>
          </w:p>
        </w:tc>
      </w:tr>
      <w:tr w:rsidR="00EA08EE" w:rsidRPr="000977EC" w14:paraId="2A94804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664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527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47</w:t>
            </w:r>
          </w:p>
        </w:tc>
      </w:tr>
      <w:tr w:rsidR="00EA08EE" w:rsidRPr="000977EC" w14:paraId="45B3414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92E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FE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49</w:t>
            </w:r>
          </w:p>
        </w:tc>
      </w:tr>
      <w:tr w:rsidR="00EA08EE" w:rsidRPr="000977EC" w14:paraId="64B3599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D3A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64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50</w:t>
            </w:r>
          </w:p>
        </w:tc>
      </w:tr>
      <w:tr w:rsidR="00EA08EE" w:rsidRPr="000977EC" w14:paraId="7B0EE85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A0E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84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54</w:t>
            </w:r>
          </w:p>
        </w:tc>
      </w:tr>
      <w:tr w:rsidR="00EA08EE" w:rsidRPr="000977EC" w14:paraId="0868A79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103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5B4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59</w:t>
            </w:r>
          </w:p>
        </w:tc>
      </w:tr>
      <w:tr w:rsidR="00EA08EE" w:rsidRPr="000977EC" w14:paraId="1557CEE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9FE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165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65</w:t>
            </w:r>
          </w:p>
        </w:tc>
      </w:tr>
      <w:tr w:rsidR="00EA08EE" w:rsidRPr="000977EC" w14:paraId="25C4CBE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7DE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9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68</w:t>
            </w:r>
          </w:p>
        </w:tc>
      </w:tr>
      <w:tr w:rsidR="00EA08EE" w:rsidRPr="000977EC" w14:paraId="57E9767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C2C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CA5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72</w:t>
            </w:r>
          </w:p>
        </w:tc>
      </w:tr>
      <w:tr w:rsidR="00EA08EE" w:rsidRPr="000977EC" w14:paraId="4DE78B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E38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C1E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84</w:t>
            </w:r>
          </w:p>
        </w:tc>
      </w:tr>
      <w:tr w:rsidR="00EA08EE" w:rsidRPr="000977EC" w14:paraId="2544556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121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E4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86</w:t>
            </w:r>
          </w:p>
        </w:tc>
      </w:tr>
      <w:tr w:rsidR="00EA08EE" w:rsidRPr="000977EC" w14:paraId="2B2B4C4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D17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B0E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87</w:t>
            </w:r>
          </w:p>
        </w:tc>
      </w:tr>
      <w:tr w:rsidR="00EA08EE" w:rsidRPr="000977EC" w14:paraId="7994D7F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5E9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705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794</w:t>
            </w:r>
          </w:p>
        </w:tc>
      </w:tr>
      <w:tr w:rsidR="00EA08EE" w:rsidRPr="000977EC" w14:paraId="3468518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51A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90F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00</w:t>
            </w:r>
          </w:p>
        </w:tc>
      </w:tr>
      <w:tr w:rsidR="00EA08EE" w:rsidRPr="000977EC" w14:paraId="18A70BE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A78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45A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01</w:t>
            </w:r>
          </w:p>
        </w:tc>
      </w:tr>
      <w:tr w:rsidR="00EA08EE" w:rsidRPr="000977EC" w14:paraId="32E895D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662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C4F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02</w:t>
            </w:r>
          </w:p>
        </w:tc>
      </w:tr>
      <w:tr w:rsidR="00EA08EE" w:rsidRPr="000977EC" w14:paraId="78A164A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153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390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21</w:t>
            </w:r>
          </w:p>
        </w:tc>
      </w:tr>
      <w:tr w:rsidR="00EA08EE" w:rsidRPr="000977EC" w14:paraId="34E3207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6EA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F2A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25</w:t>
            </w:r>
          </w:p>
        </w:tc>
      </w:tr>
      <w:tr w:rsidR="00EA08EE" w:rsidRPr="000977EC" w14:paraId="1A98E41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745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FD0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28</w:t>
            </w:r>
          </w:p>
        </w:tc>
      </w:tr>
      <w:tr w:rsidR="00EA08EE" w:rsidRPr="000977EC" w14:paraId="513A508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10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E4A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30</w:t>
            </w:r>
          </w:p>
        </w:tc>
      </w:tr>
      <w:tr w:rsidR="00EA08EE" w:rsidRPr="000977EC" w14:paraId="78D463A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1D6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76C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31</w:t>
            </w:r>
          </w:p>
        </w:tc>
      </w:tr>
      <w:tr w:rsidR="00EA08EE" w:rsidRPr="000977EC" w14:paraId="4EA3DAC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B49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E43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33</w:t>
            </w:r>
          </w:p>
        </w:tc>
      </w:tr>
      <w:tr w:rsidR="00EA08EE" w:rsidRPr="000977EC" w14:paraId="7350FD7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6C8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1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D41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37</w:t>
            </w:r>
          </w:p>
        </w:tc>
      </w:tr>
      <w:tr w:rsidR="00EA08EE" w:rsidRPr="000977EC" w14:paraId="558CBC7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EE9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C6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38</w:t>
            </w:r>
          </w:p>
        </w:tc>
      </w:tr>
      <w:tr w:rsidR="00EA08EE" w:rsidRPr="000977EC" w14:paraId="45AB815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F1E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02F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40</w:t>
            </w:r>
          </w:p>
        </w:tc>
      </w:tr>
      <w:tr w:rsidR="00EA08EE" w:rsidRPr="000977EC" w14:paraId="7053BA1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FA3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E36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46</w:t>
            </w:r>
          </w:p>
        </w:tc>
      </w:tr>
      <w:tr w:rsidR="00EA08EE" w:rsidRPr="000977EC" w14:paraId="3865374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9A2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EB5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49</w:t>
            </w:r>
          </w:p>
        </w:tc>
      </w:tr>
      <w:tr w:rsidR="00EA08EE" w:rsidRPr="000977EC" w14:paraId="3C9BE99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94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40A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50</w:t>
            </w:r>
          </w:p>
        </w:tc>
      </w:tr>
      <w:tr w:rsidR="00EA08EE" w:rsidRPr="000977EC" w14:paraId="1C1FB84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11D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1F5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53</w:t>
            </w:r>
          </w:p>
        </w:tc>
      </w:tr>
      <w:tr w:rsidR="00EA08EE" w:rsidRPr="000977EC" w14:paraId="52E1B66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79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D59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56</w:t>
            </w:r>
          </w:p>
        </w:tc>
      </w:tr>
      <w:tr w:rsidR="00EA08EE" w:rsidRPr="000977EC" w14:paraId="271115F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B3D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2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DC7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57</w:t>
            </w:r>
          </w:p>
        </w:tc>
      </w:tr>
      <w:tr w:rsidR="00EA08EE" w:rsidRPr="000977EC" w14:paraId="5B5E1F7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FF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F4B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62</w:t>
            </w:r>
          </w:p>
        </w:tc>
      </w:tr>
      <w:tr w:rsidR="00EA08EE" w:rsidRPr="000977EC" w14:paraId="5FB9CA5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DB8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5B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65</w:t>
            </w:r>
          </w:p>
        </w:tc>
      </w:tr>
      <w:tr w:rsidR="00EA08EE" w:rsidRPr="000977EC" w14:paraId="5060745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3DC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AAA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70</w:t>
            </w:r>
          </w:p>
        </w:tc>
      </w:tr>
      <w:tr w:rsidR="00EA08EE" w:rsidRPr="000977EC" w14:paraId="008AFB3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769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524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72</w:t>
            </w:r>
          </w:p>
        </w:tc>
      </w:tr>
      <w:tr w:rsidR="00EA08EE" w:rsidRPr="000977EC" w14:paraId="64E8335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0D8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E0F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78</w:t>
            </w:r>
          </w:p>
        </w:tc>
      </w:tr>
      <w:tr w:rsidR="00EA08EE" w:rsidRPr="000977EC" w14:paraId="3E2B826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339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47C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82</w:t>
            </w:r>
          </w:p>
        </w:tc>
      </w:tr>
      <w:tr w:rsidR="00EA08EE" w:rsidRPr="000977EC" w14:paraId="6DD352E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B7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218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84</w:t>
            </w:r>
          </w:p>
        </w:tc>
      </w:tr>
      <w:tr w:rsidR="00EA08EE" w:rsidRPr="000977EC" w14:paraId="6550D4C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EC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7A9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87</w:t>
            </w:r>
          </w:p>
        </w:tc>
      </w:tr>
      <w:tr w:rsidR="00EA08EE" w:rsidRPr="000977EC" w14:paraId="25FE9C2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E64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F66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88</w:t>
            </w:r>
          </w:p>
        </w:tc>
      </w:tr>
      <w:tr w:rsidR="00EA08EE" w:rsidRPr="000977EC" w14:paraId="4C62E68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3A0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5C6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89</w:t>
            </w:r>
          </w:p>
        </w:tc>
      </w:tr>
      <w:tr w:rsidR="00EA08EE" w:rsidRPr="000977EC" w14:paraId="2BACF67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BB7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F5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90</w:t>
            </w:r>
          </w:p>
        </w:tc>
      </w:tr>
      <w:tr w:rsidR="00EA08EE" w:rsidRPr="000977EC" w14:paraId="59C2DB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BC9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081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91</w:t>
            </w:r>
          </w:p>
        </w:tc>
      </w:tr>
      <w:tr w:rsidR="00EA08EE" w:rsidRPr="000977EC" w14:paraId="5C96FF0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134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8DF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93</w:t>
            </w:r>
          </w:p>
        </w:tc>
      </w:tr>
      <w:tr w:rsidR="00EA08EE" w:rsidRPr="000977EC" w14:paraId="157E5CC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195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2DD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898</w:t>
            </w:r>
          </w:p>
        </w:tc>
      </w:tr>
      <w:tr w:rsidR="00EA08EE" w:rsidRPr="000977EC" w14:paraId="16C3A44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500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188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5</w:t>
            </w:r>
          </w:p>
        </w:tc>
      </w:tr>
      <w:tr w:rsidR="00EA08EE" w:rsidRPr="000977EC" w14:paraId="785A82F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F7F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77F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6</w:t>
            </w:r>
          </w:p>
        </w:tc>
      </w:tr>
      <w:tr w:rsidR="00EA08EE" w:rsidRPr="000977EC" w14:paraId="76CA661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331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FE6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7</w:t>
            </w:r>
          </w:p>
        </w:tc>
      </w:tr>
      <w:tr w:rsidR="00EA08EE" w:rsidRPr="000977EC" w14:paraId="00CE787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8FA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ABC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8</w:t>
            </w:r>
          </w:p>
        </w:tc>
      </w:tr>
      <w:tr w:rsidR="00EA08EE" w:rsidRPr="000977EC" w14:paraId="726B73C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5DE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E1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09</w:t>
            </w:r>
          </w:p>
        </w:tc>
      </w:tr>
      <w:tr w:rsidR="00EA08EE" w:rsidRPr="000977EC" w14:paraId="03CC39A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F43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4C2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0</w:t>
            </w:r>
          </w:p>
        </w:tc>
      </w:tr>
      <w:tr w:rsidR="00EA08EE" w:rsidRPr="000977EC" w14:paraId="26429F5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BDA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8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1</w:t>
            </w:r>
          </w:p>
        </w:tc>
      </w:tr>
      <w:tr w:rsidR="00EA08EE" w:rsidRPr="000977EC" w14:paraId="6B05EC3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A3D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999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2</w:t>
            </w:r>
          </w:p>
        </w:tc>
      </w:tr>
      <w:tr w:rsidR="00EA08EE" w:rsidRPr="000977EC" w14:paraId="13907EB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94B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9DE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6</w:t>
            </w:r>
          </w:p>
        </w:tc>
      </w:tr>
      <w:tr w:rsidR="00EA08EE" w:rsidRPr="000977EC" w14:paraId="35BA0E9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0DD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AEA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7</w:t>
            </w:r>
          </w:p>
        </w:tc>
      </w:tr>
      <w:tr w:rsidR="00EA08EE" w:rsidRPr="000977EC" w14:paraId="0BF206A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98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2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5A8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8</w:t>
            </w:r>
          </w:p>
        </w:tc>
      </w:tr>
      <w:tr w:rsidR="00EA08EE" w:rsidRPr="000977EC" w14:paraId="703B4A9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CFB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8F4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19</w:t>
            </w:r>
          </w:p>
        </w:tc>
      </w:tr>
      <w:tr w:rsidR="00EA08EE" w:rsidRPr="000977EC" w14:paraId="5971978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8A3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75C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41</w:t>
            </w:r>
          </w:p>
        </w:tc>
      </w:tr>
      <w:tr w:rsidR="00EA08EE" w:rsidRPr="000977EC" w14:paraId="5963085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E54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0EE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42</w:t>
            </w:r>
          </w:p>
        </w:tc>
      </w:tr>
      <w:tr w:rsidR="00EA08EE" w:rsidRPr="000977EC" w14:paraId="04B6860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C9A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A93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45</w:t>
            </w:r>
          </w:p>
        </w:tc>
      </w:tr>
      <w:tr w:rsidR="00EA08EE" w:rsidRPr="000977EC" w14:paraId="106CBFC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BFF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13E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55</w:t>
            </w:r>
          </w:p>
        </w:tc>
      </w:tr>
      <w:tr w:rsidR="00EA08EE" w:rsidRPr="000977EC" w14:paraId="33425BF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82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D5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59</w:t>
            </w:r>
          </w:p>
        </w:tc>
      </w:tr>
      <w:tr w:rsidR="00EA08EE" w:rsidRPr="000977EC" w14:paraId="4427F13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2FE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9A7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61</w:t>
            </w:r>
          </w:p>
        </w:tc>
      </w:tr>
      <w:tr w:rsidR="00EA08EE" w:rsidRPr="000977EC" w14:paraId="4601250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90B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809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63</w:t>
            </w:r>
          </w:p>
        </w:tc>
      </w:tr>
      <w:tr w:rsidR="00EA08EE" w:rsidRPr="000977EC" w14:paraId="75C5B87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8D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E54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74</w:t>
            </w:r>
          </w:p>
        </w:tc>
      </w:tr>
      <w:tr w:rsidR="00EA08EE" w:rsidRPr="000977EC" w14:paraId="10C4EA8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97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795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75</w:t>
            </w:r>
          </w:p>
        </w:tc>
      </w:tr>
      <w:tr w:rsidR="00EA08EE" w:rsidRPr="000977EC" w14:paraId="11A2D23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D9B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5D8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76</w:t>
            </w:r>
          </w:p>
        </w:tc>
      </w:tr>
      <w:tr w:rsidR="00EA08EE" w:rsidRPr="000977EC" w14:paraId="6279416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8CF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166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79</w:t>
            </w:r>
          </w:p>
        </w:tc>
      </w:tr>
      <w:tr w:rsidR="00EA08EE" w:rsidRPr="000977EC" w14:paraId="16C73B3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24A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91D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84</w:t>
            </w:r>
          </w:p>
        </w:tc>
      </w:tr>
      <w:tr w:rsidR="00EA08EE" w:rsidRPr="000977EC" w14:paraId="68A841F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BEF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F71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93</w:t>
            </w:r>
          </w:p>
        </w:tc>
      </w:tr>
      <w:tr w:rsidR="00EA08EE" w:rsidRPr="000977EC" w14:paraId="07000E8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757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676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995</w:t>
            </w:r>
          </w:p>
        </w:tc>
      </w:tr>
      <w:tr w:rsidR="00EA08EE" w:rsidRPr="000977EC" w14:paraId="6E9AD53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DD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3CF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01</w:t>
            </w:r>
          </w:p>
        </w:tc>
      </w:tr>
      <w:tr w:rsidR="00EA08EE" w:rsidRPr="000977EC" w14:paraId="2281069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C64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1C5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02</w:t>
            </w:r>
          </w:p>
        </w:tc>
      </w:tr>
      <w:tr w:rsidR="00EA08EE" w:rsidRPr="000977EC" w14:paraId="26F71C0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034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A3E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05</w:t>
            </w:r>
          </w:p>
        </w:tc>
      </w:tr>
      <w:tr w:rsidR="00EA08EE" w:rsidRPr="000977EC" w14:paraId="700A324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D77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F72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07</w:t>
            </w:r>
          </w:p>
        </w:tc>
      </w:tr>
      <w:tr w:rsidR="00EA08EE" w:rsidRPr="000977EC" w14:paraId="02810D6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1CC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35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08</w:t>
            </w:r>
          </w:p>
        </w:tc>
      </w:tr>
      <w:tr w:rsidR="00EA08EE" w:rsidRPr="000977EC" w14:paraId="6D289A1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5DD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119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11</w:t>
            </w:r>
          </w:p>
        </w:tc>
      </w:tr>
      <w:tr w:rsidR="00EA08EE" w:rsidRPr="000977EC" w14:paraId="3008F1E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6F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BE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12</w:t>
            </w:r>
          </w:p>
        </w:tc>
      </w:tr>
      <w:tr w:rsidR="00EA08EE" w:rsidRPr="000977EC" w14:paraId="624613A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CD9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B75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18</w:t>
            </w:r>
          </w:p>
        </w:tc>
      </w:tr>
      <w:tr w:rsidR="00EA08EE" w:rsidRPr="000977EC" w14:paraId="0FCB797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4E2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0F8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21</w:t>
            </w:r>
          </w:p>
        </w:tc>
      </w:tr>
      <w:tr w:rsidR="00EA08EE" w:rsidRPr="000977EC" w14:paraId="07C3C7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AD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2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47E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26</w:t>
            </w:r>
          </w:p>
        </w:tc>
      </w:tr>
      <w:tr w:rsidR="00EA08EE" w:rsidRPr="000977EC" w14:paraId="6E14FFF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F97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7FE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32</w:t>
            </w:r>
          </w:p>
        </w:tc>
      </w:tr>
      <w:tr w:rsidR="00EA08EE" w:rsidRPr="000977EC" w14:paraId="65878E7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215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B71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35</w:t>
            </w:r>
          </w:p>
        </w:tc>
      </w:tr>
      <w:tr w:rsidR="00EA08EE" w:rsidRPr="000977EC" w14:paraId="2B00061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9CB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BDE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36</w:t>
            </w:r>
          </w:p>
        </w:tc>
      </w:tr>
      <w:tr w:rsidR="00EA08EE" w:rsidRPr="000977EC" w14:paraId="488BE73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323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3E1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37</w:t>
            </w:r>
          </w:p>
        </w:tc>
      </w:tr>
      <w:tr w:rsidR="00EA08EE" w:rsidRPr="000977EC" w14:paraId="6D62A43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9BB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B5E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39</w:t>
            </w:r>
          </w:p>
        </w:tc>
      </w:tr>
      <w:tr w:rsidR="00EA08EE" w:rsidRPr="000977EC" w14:paraId="0ECF2A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2B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7E6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47</w:t>
            </w:r>
          </w:p>
        </w:tc>
      </w:tr>
      <w:tr w:rsidR="00EA08EE" w:rsidRPr="000977EC" w14:paraId="32DAE0E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FA1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2A5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54</w:t>
            </w:r>
          </w:p>
        </w:tc>
      </w:tr>
      <w:tr w:rsidR="00EA08EE" w:rsidRPr="000977EC" w14:paraId="74E95D4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2E6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A36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63</w:t>
            </w:r>
          </w:p>
        </w:tc>
      </w:tr>
      <w:tr w:rsidR="00EA08EE" w:rsidRPr="000977EC" w14:paraId="12B5830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F82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42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66</w:t>
            </w:r>
          </w:p>
        </w:tc>
      </w:tr>
      <w:tr w:rsidR="00EA08EE" w:rsidRPr="000977EC" w14:paraId="0D97EEA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5D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3F1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70</w:t>
            </w:r>
          </w:p>
        </w:tc>
      </w:tr>
      <w:tr w:rsidR="00EA08EE" w:rsidRPr="000977EC" w14:paraId="5FDAADA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B86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5BC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74</w:t>
            </w:r>
          </w:p>
        </w:tc>
      </w:tr>
      <w:tr w:rsidR="00EA08EE" w:rsidRPr="000977EC" w14:paraId="1B030EC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704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204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82</w:t>
            </w:r>
          </w:p>
        </w:tc>
      </w:tr>
      <w:tr w:rsidR="00EA08EE" w:rsidRPr="000977EC" w14:paraId="064DD2C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50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205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86</w:t>
            </w:r>
          </w:p>
        </w:tc>
      </w:tr>
      <w:tr w:rsidR="00EA08EE" w:rsidRPr="000977EC" w14:paraId="1A721EC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F0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13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88</w:t>
            </w:r>
          </w:p>
        </w:tc>
      </w:tr>
      <w:tr w:rsidR="00EA08EE" w:rsidRPr="000977EC" w14:paraId="08AEE26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9C8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820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89</w:t>
            </w:r>
          </w:p>
        </w:tc>
      </w:tr>
      <w:tr w:rsidR="00EA08EE" w:rsidRPr="000977EC" w14:paraId="2E6D8A7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327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3AC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93</w:t>
            </w:r>
          </w:p>
        </w:tc>
      </w:tr>
      <w:tr w:rsidR="00EA08EE" w:rsidRPr="000977EC" w14:paraId="2AE921B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430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C8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98</w:t>
            </w:r>
          </w:p>
        </w:tc>
      </w:tr>
      <w:tr w:rsidR="00EA08EE" w:rsidRPr="000977EC" w14:paraId="73F73F5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E5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D4A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099</w:t>
            </w:r>
          </w:p>
        </w:tc>
      </w:tr>
      <w:tr w:rsidR="00EA08EE" w:rsidRPr="000977EC" w14:paraId="4EB3830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BDE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4A1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09</w:t>
            </w:r>
          </w:p>
        </w:tc>
      </w:tr>
      <w:tr w:rsidR="00EA08EE" w:rsidRPr="000977EC" w14:paraId="2223A37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AD3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FDD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0</w:t>
            </w:r>
          </w:p>
        </w:tc>
      </w:tr>
      <w:tr w:rsidR="00EA08EE" w:rsidRPr="000977EC" w14:paraId="7BCBCA5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A4B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82F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1</w:t>
            </w:r>
          </w:p>
        </w:tc>
      </w:tr>
      <w:tr w:rsidR="00EA08EE" w:rsidRPr="000977EC" w14:paraId="6E28454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992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C7A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3</w:t>
            </w:r>
          </w:p>
        </w:tc>
      </w:tr>
      <w:tr w:rsidR="00EA08EE" w:rsidRPr="000977EC" w14:paraId="0412C5E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995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960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4</w:t>
            </w:r>
          </w:p>
        </w:tc>
      </w:tr>
      <w:tr w:rsidR="00EA08EE" w:rsidRPr="000977EC" w14:paraId="264624A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46C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E11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6</w:t>
            </w:r>
          </w:p>
        </w:tc>
      </w:tr>
      <w:tr w:rsidR="00EA08EE" w:rsidRPr="000977EC" w14:paraId="35C1EF3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F4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2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189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18</w:t>
            </w:r>
          </w:p>
        </w:tc>
      </w:tr>
      <w:tr w:rsidR="00EA08EE" w:rsidRPr="000977EC" w14:paraId="5D48874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E2F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798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33</w:t>
            </w:r>
          </w:p>
        </w:tc>
      </w:tr>
      <w:tr w:rsidR="00EA08EE" w:rsidRPr="000977EC" w14:paraId="3E98707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DC4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964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36</w:t>
            </w:r>
          </w:p>
        </w:tc>
      </w:tr>
      <w:tr w:rsidR="00EA08EE" w:rsidRPr="000977EC" w14:paraId="5FFE21E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DE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949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47</w:t>
            </w:r>
          </w:p>
        </w:tc>
      </w:tr>
      <w:tr w:rsidR="00EA08EE" w:rsidRPr="000977EC" w14:paraId="23A66BD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7C3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55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51</w:t>
            </w:r>
          </w:p>
        </w:tc>
      </w:tr>
      <w:tr w:rsidR="00EA08EE" w:rsidRPr="000977EC" w14:paraId="76BC9BF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E2D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24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54</w:t>
            </w:r>
          </w:p>
        </w:tc>
      </w:tr>
      <w:tr w:rsidR="00EA08EE" w:rsidRPr="000977EC" w14:paraId="64ACACC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4EE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ED5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55</w:t>
            </w:r>
          </w:p>
        </w:tc>
      </w:tr>
      <w:tr w:rsidR="00EA08EE" w:rsidRPr="000977EC" w14:paraId="2ADC324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DC8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3A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57</w:t>
            </w:r>
          </w:p>
        </w:tc>
      </w:tr>
      <w:tr w:rsidR="00EA08EE" w:rsidRPr="000977EC" w14:paraId="79E46B3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FC8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910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61</w:t>
            </w:r>
          </w:p>
        </w:tc>
      </w:tr>
      <w:tr w:rsidR="00EA08EE" w:rsidRPr="000977EC" w14:paraId="3AA3B34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078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9C0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69</w:t>
            </w:r>
          </w:p>
        </w:tc>
      </w:tr>
      <w:tr w:rsidR="00EA08EE" w:rsidRPr="000977EC" w14:paraId="2C5F308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728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6BD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70</w:t>
            </w:r>
          </w:p>
        </w:tc>
      </w:tr>
      <w:tr w:rsidR="00EA08EE" w:rsidRPr="000977EC" w14:paraId="023B77A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91B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2DA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74</w:t>
            </w:r>
          </w:p>
        </w:tc>
      </w:tr>
      <w:tr w:rsidR="00EA08EE" w:rsidRPr="000977EC" w14:paraId="5288BA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F6B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954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75</w:t>
            </w:r>
          </w:p>
        </w:tc>
      </w:tr>
      <w:tr w:rsidR="00EA08EE" w:rsidRPr="000977EC" w14:paraId="0195B43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750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503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78</w:t>
            </w:r>
          </w:p>
        </w:tc>
      </w:tr>
      <w:tr w:rsidR="00EA08EE" w:rsidRPr="000977EC" w14:paraId="33EC3A2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429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01D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86</w:t>
            </w:r>
          </w:p>
        </w:tc>
      </w:tr>
      <w:tr w:rsidR="00EA08EE" w:rsidRPr="000977EC" w14:paraId="025B1C3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ACD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1A5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87</w:t>
            </w:r>
          </w:p>
        </w:tc>
      </w:tr>
      <w:tr w:rsidR="00EA08EE" w:rsidRPr="000977EC" w14:paraId="678337D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0F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2D5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94</w:t>
            </w:r>
          </w:p>
        </w:tc>
      </w:tr>
      <w:tr w:rsidR="00EA08EE" w:rsidRPr="000977EC" w14:paraId="0627D89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34E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2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8CA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198</w:t>
            </w:r>
          </w:p>
        </w:tc>
      </w:tr>
      <w:tr w:rsidR="00EA08EE" w:rsidRPr="000977EC" w14:paraId="4C28F62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886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A5F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04</w:t>
            </w:r>
          </w:p>
        </w:tc>
      </w:tr>
      <w:tr w:rsidR="00EA08EE" w:rsidRPr="000977EC" w14:paraId="61CD8AD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FE3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F34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09</w:t>
            </w:r>
          </w:p>
        </w:tc>
      </w:tr>
      <w:tr w:rsidR="00EA08EE" w:rsidRPr="000977EC" w14:paraId="3B8116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103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A05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16</w:t>
            </w:r>
          </w:p>
        </w:tc>
      </w:tr>
      <w:tr w:rsidR="00EA08EE" w:rsidRPr="000977EC" w14:paraId="795A24F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37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76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23</w:t>
            </w:r>
          </w:p>
        </w:tc>
      </w:tr>
      <w:tr w:rsidR="00EA08EE" w:rsidRPr="000977EC" w14:paraId="1BD7951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80F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084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24</w:t>
            </w:r>
          </w:p>
        </w:tc>
      </w:tr>
      <w:tr w:rsidR="00EA08EE" w:rsidRPr="000977EC" w14:paraId="72B7E37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117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CD5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34</w:t>
            </w:r>
          </w:p>
        </w:tc>
      </w:tr>
      <w:tr w:rsidR="00EA08EE" w:rsidRPr="000977EC" w14:paraId="151DA73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2A0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AB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41</w:t>
            </w:r>
          </w:p>
        </w:tc>
      </w:tr>
      <w:tr w:rsidR="00EA08EE" w:rsidRPr="000977EC" w14:paraId="1A2245B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A4B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3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37F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53</w:t>
            </w:r>
          </w:p>
        </w:tc>
      </w:tr>
      <w:tr w:rsidR="00EA08EE" w:rsidRPr="000977EC" w14:paraId="2A1D790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83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A7C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55</w:t>
            </w:r>
          </w:p>
        </w:tc>
      </w:tr>
      <w:tr w:rsidR="00EA08EE" w:rsidRPr="000977EC" w14:paraId="0E2B9FC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F0A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6B8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65</w:t>
            </w:r>
          </w:p>
        </w:tc>
      </w:tr>
      <w:tr w:rsidR="00EA08EE" w:rsidRPr="000977EC" w14:paraId="54A9402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0E1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C48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71</w:t>
            </w:r>
          </w:p>
        </w:tc>
      </w:tr>
      <w:tr w:rsidR="00EA08EE" w:rsidRPr="000977EC" w14:paraId="2C885BA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40A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40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75</w:t>
            </w:r>
          </w:p>
        </w:tc>
      </w:tr>
      <w:tr w:rsidR="00EA08EE" w:rsidRPr="000977EC" w14:paraId="11FC4E8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7A9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E9A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85</w:t>
            </w:r>
          </w:p>
        </w:tc>
      </w:tr>
      <w:tr w:rsidR="00EA08EE" w:rsidRPr="000977EC" w14:paraId="25C1725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BCD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BE3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86</w:t>
            </w:r>
          </w:p>
        </w:tc>
      </w:tr>
      <w:tr w:rsidR="00EA08EE" w:rsidRPr="000977EC" w14:paraId="2900C09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1A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310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290</w:t>
            </w:r>
          </w:p>
        </w:tc>
      </w:tr>
      <w:tr w:rsidR="00EA08EE" w:rsidRPr="000977EC" w14:paraId="6592703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71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8B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04</w:t>
            </w:r>
          </w:p>
        </w:tc>
      </w:tr>
      <w:tr w:rsidR="00EA08EE" w:rsidRPr="000977EC" w14:paraId="26D2480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0A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E4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05</w:t>
            </w:r>
          </w:p>
        </w:tc>
      </w:tr>
      <w:tr w:rsidR="00EA08EE" w:rsidRPr="000977EC" w14:paraId="4411191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04F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215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11</w:t>
            </w:r>
          </w:p>
        </w:tc>
      </w:tr>
      <w:tr w:rsidR="00EA08EE" w:rsidRPr="000977EC" w14:paraId="6D2D871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655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5B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15</w:t>
            </w:r>
          </w:p>
        </w:tc>
      </w:tr>
      <w:tr w:rsidR="00EA08EE" w:rsidRPr="000977EC" w14:paraId="7459E804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6CB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0BE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17</w:t>
            </w:r>
          </w:p>
        </w:tc>
      </w:tr>
      <w:tr w:rsidR="00EA08EE" w:rsidRPr="000977EC" w14:paraId="37C12AF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D8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0B8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19</w:t>
            </w:r>
          </w:p>
        </w:tc>
      </w:tr>
      <w:tr w:rsidR="00EA08EE" w:rsidRPr="000977EC" w14:paraId="7527325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50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CE0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20</w:t>
            </w:r>
          </w:p>
        </w:tc>
      </w:tr>
      <w:tr w:rsidR="00EA08EE" w:rsidRPr="000977EC" w14:paraId="071698B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41B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DFB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21</w:t>
            </w:r>
          </w:p>
        </w:tc>
      </w:tr>
      <w:tr w:rsidR="00EA08EE" w:rsidRPr="000977EC" w14:paraId="5176D122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76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1C5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23</w:t>
            </w:r>
          </w:p>
        </w:tc>
      </w:tr>
      <w:tr w:rsidR="00EA08EE" w:rsidRPr="000977EC" w14:paraId="0A1874FB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EBC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16B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26</w:t>
            </w:r>
          </w:p>
        </w:tc>
      </w:tr>
      <w:tr w:rsidR="00EA08EE" w:rsidRPr="000977EC" w14:paraId="3FA979A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819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92B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34</w:t>
            </w:r>
          </w:p>
        </w:tc>
      </w:tr>
      <w:tr w:rsidR="00EA08EE" w:rsidRPr="000977EC" w14:paraId="22561C0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E2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D63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44</w:t>
            </w:r>
          </w:p>
        </w:tc>
      </w:tr>
      <w:tr w:rsidR="00EA08EE" w:rsidRPr="000977EC" w14:paraId="6329F56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37F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509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52</w:t>
            </w:r>
          </w:p>
        </w:tc>
      </w:tr>
      <w:tr w:rsidR="00EA08EE" w:rsidRPr="000977EC" w14:paraId="0142ED2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A1F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E66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68</w:t>
            </w:r>
          </w:p>
        </w:tc>
      </w:tr>
      <w:tr w:rsidR="00EA08EE" w:rsidRPr="000977EC" w14:paraId="18AE0B7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50F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62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73</w:t>
            </w:r>
          </w:p>
        </w:tc>
      </w:tr>
      <w:tr w:rsidR="00EA08EE" w:rsidRPr="000977EC" w14:paraId="6EFCE9C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994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C44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74</w:t>
            </w:r>
          </w:p>
        </w:tc>
      </w:tr>
      <w:tr w:rsidR="00EA08EE" w:rsidRPr="000977EC" w14:paraId="586996E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1E6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74B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83</w:t>
            </w:r>
          </w:p>
        </w:tc>
      </w:tr>
      <w:tr w:rsidR="00EA08EE" w:rsidRPr="000977EC" w14:paraId="4CD64CB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169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lastRenderedPageBreak/>
              <w:t>3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1298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90</w:t>
            </w:r>
          </w:p>
        </w:tc>
      </w:tr>
      <w:tr w:rsidR="00EA08EE" w:rsidRPr="000977EC" w14:paraId="223575F0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560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279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392</w:t>
            </w:r>
          </w:p>
        </w:tc>
      </w:tr>
      <w:tr w:rsidR="00EA08EE" w:rsidRPr="000977EC" w14:paraId="61E97223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3B9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2EE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11</w:t>
            </w:r>
          </w:p>
        </w:tc>
      </w:tr>
      <w:tr w:rsidR="00EA08EE" w:rsidRPr="000977EC" w14:paraId="3FF534A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0FB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5F9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13</w:t>
            </w:r>
          </w:p>
        </w:tc>
      </w:tr>
      <w:tr w:rsidR="00EA08EE" w:rsidRPr="000977EC" w14:paraId="7BB19D6D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241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BE1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28</w:t>
            </w:r>
          </w:p>
        </w:tc>
      </w:tr>
      <w:tr w:rsidR="00EA08EE" w:rsidRPr="000977EC" w14:paraId="458FD5F9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64D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85A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29</w:t>
            </w:r>
          </w:p>
        </w:tc>
      </w:tr>
      <w:tr w:rsidR="00EA08EE" w:rsidRPr="000977EC" w14:paraId="3E20703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9E07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53F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35</w:t>
            </w:r>
          </w:p>
        </w:tc>
      </w:tr>
      <w:tr w:rsidR="00EA08EE" w:rsidRPr="000977EC" w14:paraId="727E110C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A6C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EDF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39</w:t>
            </w:r>
          </w:p>
        </w:tc>
      </w:tr>
      <w:tr w:rsidR="00EA08EE" w:rsidRPr="000977EC" w14:paraId="576B38E1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E92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574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40</w:t>
            </w:r>
          </w:p>
        </w:tc>
      </w:tr>
      <w:tr w:rsidR="00EA08EE" w:rsidRPr="000977EC" w14:paraId="63CD82CE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FF0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BF7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41</w:t>
            </w:r>
          </w:p>
        </w:tc>
      </w:tr>
      <w:tr w:rsidR="00EA08EE" w:rsidRPr="000977EC" w14:paraId="50770C2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058E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07EF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48</w:t>
            </w:r>
          </w:p>
        </w:tc>
      </w:tr>
      <w:tr w:rsidR="00EA08EE" w:rsidRPr="000977EC" w14:paraId="1A668798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141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09EC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51</w:t>
            </w:r>
          </w:p>
        </w:tc>
      </w:tr>
      <w:tr w:rsidR="00EA08EE" w:rsidRPr="000977EC" w14:paraId="1FEC8CB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891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2984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60</w:t>
            </w:r>
          </w:p>
        </w:tc>
      </w:tr>
      <w:tr w:rsidR="00EA08EE" w:rsidRPr="000977EC" w14:paraId="60F83595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0133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EEA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64</w:t>
            </w:r>
          </w:p>
        </w:tc>
      </w:tr>
      <w:tr w:rsidR="00EA08EE" w:rsidRPr="000977EC" w14:paraId="3E4F6E46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7D9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788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67</w:t>
            </w:r>
          </w:p>
        </w:tc>
      </w:tr>
      <w:tr w:rsidR="00EA08EE" w:rsidRPr="000977EC" w14:paraId="5B71C75A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3DFD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BC20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72</w:t>
            </w:r>
          </w:p>
        </w:tc>
      </w:tr>
      <w:tr w:rsidR="00EA08EE" w:rsidRPr="000977EC" w14:paraId="7F98D8F7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BC9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87C2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73</w:t>
            </w:r>
          </w:p>
        </w:tc>
      </w:tr>
      <w:tr w:rsidR="00EA08EE" w:rsidRPr="000977EC" w14:paraId="416C55E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847A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02D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74</w:t>
            </w:r>
          </w:p>
        </w:tc>
      </w:tr>
      <w:tr w:rsidR="00EA08EE" w:rsidRPr="000977EC" w14:paraId="4296D81F" w14:textId="77777777" w:rsidTr="00A54B07">
        <w:trPr>
          <w:trHeight w:val="49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8045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sz w:val="23"/>
                <w:szCs w:val="23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DE16" w14:textId="77777777" w:rsidR="00EA08EE" w:rsidRPr="000977EC" w:rsidRDefault="00EA08EE" w:rsidP="00A5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977EC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1484</w:t>
            </w:r>
          </w:p>
        </w:tc>
      </w:tr>
    </w:tbl>
    <w:p w14:paraId="2FEDE6EB" w14:textId="77777777" w:rsidR="00EA08EE" w:rsidRPr="000977EC" w:rsidRDefault="00EA08EE" w:rsidP="00EA08E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EE9B558" w14:textId="56DEC09E" w:rsidR="00D34AC4" w:rsidRDefault="00D34AC4" w:rsidP="00D34A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C9C17DB" w14:textId="3F908718" w:rsidR="00266361" w:rsidRDefault="00D34AC4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9132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B677" w14:textId="77777777" w:rsidR="002874B2" w:rsidRDefault="002874B2" w:rsidP="00404DCD">
      <w:pPr>
        <w:spacing w:after="0" w:line="240" w:lineRule="auto"/>
      </w:pPr>
      <w:r>
        <w:separator/>
      </w:r>
    </w:p>
  </w:endnote>
  <w:endnote w:type="continuationSeparator" w:id="0">
    <w:p w14:paraId="3D5BF736" w14:textId="77777777" w:rsidR="002874B2" w:rsidRDefault="002874B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A08E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5024D224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EA08EE" w:rsidRPr="00EA08EE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EA08EE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A08E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C0D3" w14:textId="77777777" w:rsidR="002874B2" w:rsidRDefault="002874B2" w:rsidP="00404DCD">
      <w:pPr>
        <w:spacing w:after="0" w:line="240" w:lineRule="auto"/>
      </w:pPr>
      <w:r>
        <w:separator/>
      </w:r>
    </w:p>
  </w:footnote>
  <w:footnote w:type="continuationSeparator" w:id="0">
    <w:p w14:paraId="6E519546" w14:textId="77777777" w:rsidR="002874B2" w:rsidRDefault="002874B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761E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874B2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3DAF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A63DB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571D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A08EE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9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6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customStyle="1" w:styleId="has-text-align-center">
    <w:name w:val="has-text-align-center"/>
    <w:basedOn w:val="Normal"/>
    <w:rsid w:val="000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08EE"/>
    <w:rPr>
      <w:color w:val="800080"/>
      <w:u w:val="single"/>
    </w:rPr>
  </w:style>
  <w:style w:type="paragraph" w:customStyle="1" w:styleId="msonormal0">
    <w:name w:val="msonormal"/>
    <w:basedOn w:val="Normal"/>
    <w:rsid w:val="00E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C25A-3D3F-423A-867D-E34A33D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10-18T03:13:00Z</cp:lastPrinted>
  <dcterms:created xsi:type="dcterms:W3CDTF">2021-10-18T12:35:00Z</dcterms:created>
  <dcterms:modified xsi:type="dcterms:W3CDTF">2021-10-18T12:39:00Z</dcterms:modified>
</cp:coreProperties>
</file>